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D0" w:rsidRPr="00F87D76" w:rsidRDefault="00E042D0" w:rsidP="00E042D0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E042D0" w:rsidRDefault="00E042D0" w:rsidP="00E042D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2D0" w:rsidRDefault="00E042D0" w:rsidP="00E042D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у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87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2D0" w:rsidRDefault="00E042D0" w:rsidP="00E042D0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№ _______________</w:t>
      </w:r>
      <w:r w:rsidRPr="00F87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E042D0" w:rsidRDefault="00E042D0" w:rsidP="00C65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42D0" w:rsidRDefault="00E042D0" w:rsidP="00C65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1B1" w:rsidRPr="00496DFC" w:rsidRDefault="00C651B1" w:rsidP="00C65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DF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651B1" w:rsidRPr="00496DFC" w:rsidRDefault="00C651B1" w:rsidP="00722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519">
        <w:rPr>
          <w:rFonts w:ascii="Times New Roman" w:hAnsi="Times New Roman" w:cs="Times New Roman"/>
          <w:bCs/>
          <w:sz w:val="28"/>
          <w:szCs w:val="28"/>
        </w:rPr>
        <w:t>предоставления иного межбюджетного трансферта</w:t>
      </w:r>
      <w:r w:rsidR="00B95DFC" w:rsidRPr="00496DF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22520" w:rsidRPr="00722520">
        <w:rPr>
          <w:rFonts w:ascii="Times New Roman" w:hAnsi="Times New Roman" w:cs="Times New Roman"/>
          <w:bCs/>
          <w:sz w:val="28"/>
          <w:szCs w:val="28"/>
        </w:rPr>
        <w:t xml:space="preserve">поддержку творческой деятельности </w:t>
      </w:r>
      <w:r w:rsidR="00D548B0">
        <w:rPr>
          <w:rFonts w:ascii="Times New Roman" w:hAnsi="Times New Roman" w:cs="Times New Roman"/>
          <w:bCs/>
          <w:sz w:val="28"/>
          <w:szCs w:val="28"/>
        </w:rPr>
        <w:t xml:space="preserve">и техническое оснащение </w:t>
      </w:r>
      <w:r w:rsidR="00E042D0" w:rsidRPr="00E042D0">
        <w:rPr>
          <w:rFonts w:ascii="Times New Roman" w:hAnsi="Times New Roman" w:cs="Times New Roman"/>
          <w:bCs/>
          <w:sz w:val="28"/>
          <w:szCs w:val="28"/>
        </w:rPr>
        <w:t>муниципального бюджетного учреждения</w:t>
      </w:r>
      <w:r w:rsidR="00D548B0" w:rsidRPr="00E042D0">
        <w:rPr>
          <w:rFonts w:ascii="Times New Roman" w:hAnsi="Times New Roman" w:cs="Times New Roman"/>
          <w:bCs/>
          <w:sz w:val="28"/>
          <w:szCs w:val="28"/>
        </w:rPr>
        <w:t xml:space="preserve"> «Театр куко</w:t>
      </w:r>
      <w:r w:rsidR="00D548B0">
        <w:rPr>
          <w:rFonts w:ascii="Times New Roman" w:hAnsi="Times New Roman" w:cs="Times New Roman"/>
          <w:bCs/>
          <w:sz w:val="28"/>
          <w:szCs w:val="28"/>
        </w:rPr>
        <w:t>л «Кудесник»</w:t>
      </w:r>
    </w:p>
    <w:p w:rsidR="00275DCF" w:rsidRPr="00C651B1" w:rsidRDefault="00275DCF" w:rsidP="00C651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5561" w:rsidRPr="008A7A5D" w:rsidRDefault="00F35561" w:rsidP="00F35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A5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7A5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AF24FE">
        <w:rPr>
          <w:rFonts w:ascii="Times New Roman" w:hAnsi="Times New Roman" w:cs="Times New Roman"/>
          <w:sz w:val="28"/>
          <w:szCs w:val="28"/>
        </w:rPr>
        <w:t>регламентирует предоставление</w:t>
      </w:r>
      <w:r w:rsidRPr="008A7A5D">
        <w:rPr>
          <w:rFonts w:ascii="Times New Roman" w:hAnsi="Times New Roman" w:cs="Times New Roman"/>
          <w:sz w:val="28"/>
          <w:szCs w:val="28"/>
        </w:rPr>
        <w:t xml:space="preserve"> </w:t>
      </w:r>
      <w:r w:rsidR="00A034EE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AF24FE" w:rsidRPr="008A7A5D">
        <w:rPr>
          <w:rFonts w:ascii="Times New Roman" w:hAnsi="Times New Roman" w:cs="Times New Roman"/>
          <w:sz w:val="28"/>
          <w:szCs w:val="28"/>
        </w:rPr>
        <w:t xml:space="preserve"> </w:t>
      </w:r>
      <w:r w:rsidRPr="008A7A5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11726C">
        <w:rPr>
          <w:rFonts w:ascii="Times New Roman" w:hAnsi="Times New Roman" w:cs="Times New Roman"/>
          <w:sz w:val="28"/>
          <w:szCs w:val="28"/>
        </w:rPr>
        <w:t>муниципального образования «Город Биробиджан» Еврейской автономной области</w:t>
      </w:r>
      <w:r w:rsidR="00C3635C">
        <w:rPr>
          <w:rFonts w:ascii="Times New Roman" w:hAnsi="Times New Roman" w:cs="Times New Roman"/>
          <w:sz w:val="28"/>
          <w:szCs w:val="28"/>
        </w:rPr>
        <w:t>, в целях оказания финансовой поддержки бюджету</w:t>
      </w:r>
      <w:r w:rsidR="00A034EE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C3635C">
        <w:rPr>
          <w:rFonts w:ascii="Times New Roman" w:hAnsi="Times New Roman" w:cs="Times New Roman"/>
          <w:sz w:val="28"/>
          <w:szCs w:val="28"/>
        </w:rPr>
        <w:t xml:space="preserve"> при исполнении расходных обязательств</w:t>
      </w:r>
      <w:r w:rsidR="002B0683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органами государственной власти </w:t>
      </w:r>
      <w:r w:rsidR="00B12EF3">
        <w:rPr>
          <w:rFonts w:ascii="Times New Roman" w:hAnsi="Times New Roman" w:cs="Times New Roman"/>
          <w:sz w:val="28"/>
          <w:szCs w:val="28"/>
        </w:rPr>
        <w:t>области мероприятий государственной програм</w:t>
      </w:r>
      <w:r w:rsidR="00A5550E">
        <w:rPr>
          <w:rFonts w:ascii="Times New Roman" w:hAnsi="Times New Roman" w:cs="Times New Roman"/>
          <w:sz w:val="28"/>
          <w:szCs w:val="28"/>
        </w:rPr>
        <w:t xml:space="preserve">мы Еврейской автономной области, </w:t>
      </w:r>
      <w:r w:rsidR="00A5550E" w:rsidRPr="00E042D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E042D0" w:rsidRPr="00E042D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тановлением правительства ЕАО от 26.12.2023 № 618-пп «</w:t>
      </w:r>
      <w:r w:rsidR="00E042D0" w:rsidRPr="00E042D0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й программе Еврейской автономной области «Культура Еврейской автономной области» на</w:t>
      </w:r>
      <w:proofErr w:type="gramEnd"/>
      <w:r w:rsidR="00E042D0" w:rsidRPr="00E04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4 - 2028 годы»</w:t>
      </w:r>
      <w:r w:rsidR="00115FFE" w:rsidRPr="00E042D0">
        <w:rPr>
          <w:rFonts w:ascii="Times New Roman" w:hAnsi="Times New Roman" w:cs="Times New Roman"/>
          <w:sz w:val="28"/>
          <w:szCs w:val="28"/>
        </w:rPr>
        <w:t xml:space="preserve"> </w:t>
      </w:r>
      <w:r w:rsidRPr="00E042D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032D6" w:rsidRPr="00E042D0">
        <w:rPr>
          <w:rFonts w:ascii="Times New Roman" w:hAnsi="Times New Roman" w:cs="Times New Roman"/>
          <w:sz w:val="28"/>
          <w:szCs w:val="28"/>
        </w:rPr>
        <w:t>–</w:t>
      </w:r>
      <w:r w:rsidRPr="00E042D0">
        <w:rPr>
          <w:rFonts w:ascii="Times New Roman" w:hAnsi="Times New Roman" w:cs="Times New Roman"/>
          <w:sz w:val="28"/>
          <w:szCs w:val="28"/>
        </w:rPr>
        <w:t xml:space="preserve"> </w:t>
      </w:r>
      <w:r w:rsidR="000032D6" w:rsidRPr="00E042D0">
        <w:rPr>
          <w:rFonts w:ascii="Times New Roman" w:hAnsi="Times New Roman" w:cs="Times New Roman"/>
          <w:sz w:val="28"/>
          <w:szCs w:val="28"/>
        </w:rPr>
        <w:t>иной межбюджетный транс</w:t>
      </w:r>
      <w:r w:rsidR="000032D6">
        <w:rPr>
          <w:rFonts w:ascii="Times New Roman" w:hAnsi="Times New Roman" w:cs="Times New Roman"/>
          <w:sz w:val="28"/>
          <w:szCs w:val="28"/>
        </w:rPr>
        <w:t>ферт</w:t>
      </w:r>
      <w:r w:rsidRPr="008A7A5D">
        <w:rPr>
          <w:rFonts w:ascii="Times New Roman" w:hAnsi="Times New Roman" w:cs="Times New Roman"/>
          <w:sz w:val="28"/>
          <w:szCs w:val="28"/>
        </w:rPr>
        <w:t>).</w:t>
      </w:r>
    </w:p>
    <w:p w:rsidR="00B0348F" w:rsidRDefault="00F35561" w:rsidP="00F35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A5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032D6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860881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Pr="008A7A5D">
        <w:rPr>
          <w:rFonts w:ascii="Times New Roman" w:hAnsi="Times New Roman" w:cs="Times New Roman"/>
          <w:sz w:val="28"/>
          <w:szCs w:val="28"/>
        </w:rPr>
        <w:t xml:space="preserve">тся бюджету </w:t>
      </w:r>
      <w:r w:rsidR="0086088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="00496DFC">
        <w:rPr>
          <w:rFonts w:ascii="Times New Roman" w:hAnsi="Times New Roman" w:cs="Times New Roman"/>
          <w:sz w:val="28"/>
          <w:szCs w:val="28"/>
        </w:rPr>
        <w:t>на финансовое обеспечение расходного обязательства</w:t>
      </w:r>
      <w:r w:rsidR="00BF49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иробиджан» Еврейской автономной, связанного </w:t>
      </w:r>
      <w:r w:rsidR="00B0348F">
        <w:rPr>
          <w:rFonts w:ascii="Times New Roman" w:hAnsi="Times New Roman" w:cs="Times New Roman"/>
          <w:sz w:val="28"/>
          <w:szCs w:val="28"/>
        </w:rPr>
        <w:t xml:space="preserve">с </w:t>
      </w:r>
      <w:r w:rsidR="00B0348F">
        <w:rPr>
          <w:rFonts w:ascii="Times New Roman" w:hAnsi="Times New Roman" w:cs="Times New Roman"/>
          <w:bCs/>
          <w:sz w:val="28"/>
          <w:szCs w:val="28"/>
        </w:rPr>
        <w:t>поддержкой</w:t>
      </w:r>
      <w:r w:rsidR="00B0348F" w:rsidRPr="00722520">
        <w:rPr>
          <w:rFonts w:ascii="Times New Roman" w:hAnsi="Times New Roman" w:cs="Times New Roman"/>
          <w:bCs/>
          <w:sz w:val="28"/>
          <w:szCs w:val="28"/>
        </w:rPr>
        <w:t xml:space="preserve"> творческой деятельности </w:t>
      </w:r>
      <w:r w:rsidR="00226AE8">
        <w:rPr>
          <w:rFonts w:ascii="Times New Roman" w:hAnsi="Times New Roman" w:cs="Times New Roman"/>
          <w:bCs/>
          <w:sz w:val="28"/>
          <w:szCs w:val="28"/>
        </w:rPr>
        <w:t xml:space="preserve">и технического оснащения </w:t>
      </w:r>
      <w:r w:rsidR="00E042D0" w:rsidRPr="00E042D0">
        <w:rPr>
          <w:rFonts w:ascii="Times New Roman" w:hAnsi="Times New Roman" w:cs="Times New Roman"/>
          <w:bCs/>
          <w:sz w:val="28"/>
          <w:szCs w:val="28"/>
        </w:rPr>
        <w:t>муниципального бюджетного учреждения</w:t>
      </w:r>
      <w:r w:rsidR="00226AE8">
        <w:rPr>
          <w:rFonts w:ascii="Times New Roman" w:hAnsi="Times New Roman" w:cs="Times New Roman"/>
          <w:bCs/>
          <w:sz w:val="28"/>
          <w:szCs w:val="28"/>
        </w:rPr>
        <w:t xml:space="preserve"> «Театр кукол «Кудесник»</w:t>
      </w:r>
      <w:r w:rsidR="00B034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72D2" w:rsidRDefault="00860881" w:rsidP="00F35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561" w:rsidRPr="008A7A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ой меж</w:t>
      </w:r>
      <w:r w:rsidR="00302FAD">
        <w:rPr>
          <w:rFonts w:ascii="Times New Roman" w:hAnsi="Times New Roman" w:cs="Times New Roman"/>
          <w:sz w:val="28"/>
          <w:szCs w:val="28"/>
        </w:rPr>
        <w:t>бюджетный трансферт перечисляется</w:t>
      </w:r>
      <w:r w:rsidR="00FB72D2">
        <w:rPr>
          <w:rFonts w:ascii="Times New Roman" w:hAnsi="Times New Roman" w:cs="Times New Roman"/>
          <w:sz w:val="28"/>
          <w:szCs w:val="28"/>
        </w:rPr>
        <w:t xml:space="preserve"> бюджету </w:t>
      </w:r>
      <w:r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="00FB72D2">
        <w:rPr>
          <w:rFonts w:ascii="Times New Roman" w:hAnsi="Times New Roman" w:cs="Times New Roman"/>
          <w:sz w:val="28"/>
          <w:szCs w:val="28"/>
        </w:rPr>
        <w:t xml:space="preserve">на основании соглашения, заключаемого </w:t>
      </w:r>
      <w:r w:rsidR="00115FFE">
        <w:rPr>
          <w:rFonts w:ascii="Times New Roman" w:hAnsi="Times New Roman" w:cs="Times New Roman"/>
          <w:sz w:val="28"/>
          <w:szCs w:val="28"/>
        </w:rPr>
        <w:t>департаментом</w:t>
      </w:r>
      <w:r w:rsidR="00AA3063">
        <w:rPr>
          <w:rFonts w:ascii="Times New Roman" w:hAnsi="Times New Roman" w:cs="Times New Roman"/>
          <w:sz w:val="28"/>
          <w:szCs w:val="28"/>
        </w:rPr>
        <w:t xml:space="preserve"> </w:t>
      </w:r>
      <w:r w:rsidR="00B0348F">
        <w:rPr>
          <w:rFonts w:ascii="Times New Roman" w:hAnsi="Times New Roman" w:cs="Times New Roman"/>
          <w:sz w:val="28"/>
          <w:szCs w:val="28"/>
        </w:rPr>
        <w:t>культуры</w:t>
      </w:r>
      <w:r w:rsidR="00AA306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80AE7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="00AA3063">
        <w:rPr>
          <w:rFonts w:ascii="Times New Roman" w:hAnsi="Times New Roman" w:cs="Times New Roman"/>
          <w:sz w:val="28"/>
          <w:szCs w:val="28"/>
        </w:rPr>
        <w:t>с мэрией города муниципального образования «Город Биробиджан» Еврейской автономной области</w:t>
      </w:r>
      <w:r w:rsidR="00825A22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933DC9">
        <w:rPr>
          <w:rFonts w:ascii="Times New Roman" w:hAnsi="Times New Roman" w:cs="Times New Roman"/>
          <w:sz w:val="28"/>
          <w:szCs w:val="28"/>
        </w:rPr>
        <w:t>утверждаемой департаментом финансов</w:t>
      </w:r>
      <w:r w:rsidR="00825A2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EB1E7D">
        <w:rPr>
          <w:rFonts w:ascii="Times New Roman" w:hAnsi="Times New Roman" w:cs="Times New Roman"/>
          <w:sz w:val="28"/>
          <w:szCs w:val="28"/>
        </w:rPr>
        <w:t>Еврейской автономной области.</w:t>
      </w:r>
    </w:p>
    <w:sectPr w:rsidR="00FB72D2" w:rsidSect="00945F34">
      <w:headerReference w:type="default" r:id="rId7"/>
      <w:headerReference w:type="first" r:id="rId8"/>
      <w:pgSz w:w="11906" w:h="16838"/>
      <w:pgMar w:top="567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B2" w:rsidRDefault="002368B2" w:rsidP="00D5221B">
      <w:pPr>
        <w:spacing w:after="0" w:line="240" w:lineRule="auto"/>
      </w:pPr>
      <w:r>
        <w:separator/>
      </w:r>
    </w:p>
  </w:endnote>
  <w:endnote w:type="continuationSeparator" w:id="0">
    <w:p w:rsidR="002368B2" w:rsidRDefault="002368B2" w:rsidP="00D5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B2" w:rsidRDefault="002368B2" w:rsidP="00D5221B">
      <w:pPr>
        <w:spacing w:after="0" w:line="240" w:lineRule="auto"/>
      </w:pPr>
      <w:r>
        <w:separator/>
      </w:r>
    </w:p>
  </w:footnote>
  <w:footnote w:type="continuationSeparator" w:id="0">
    <w:p w:rsidR="002368B2" w:rsidRDefault="002368B2" w:rsidP="00D5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4671"/>
      <w:docPartObj>
        <w:docPartGallery w:val="Page Numbers (Top of Page)"/>
        <w:docPartUnique/>
      </w:docPartObj>
    </w:sdtPr>
    <w:sdtContent>
      <w:p w:rsidR="00D548B0" w:rsidRDefault="001215C0">
        <w:pPr>
          <w:pStyle w:val="a5"/>
          <w:jc w:val="center"/>
        </w:pPr>
        <w:fldSimple w:instr=" PAGE   \* MERGEFORMAT ">
          <w:r w:rsidR="00E042D0">
            <w:rPr>
              <w:noProof/>
            </w:rPr>
            <w:t>2</w:t>
          </w:r>
        </w:fldSimple>
      </w:p>
    </w:sdtContent>
  </w:sdt>
  <w:p w:rsidR="00D548B0" w:rsidRDefault="00D548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B0" w:rsidRDefault="00D548B0">
    <w:pPr>
      <w:pStyle w:val="a5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DCF"/>
    <w:rsid w:val="000032D6"/>
    <w:rsid w:val="0000473C"/>
    <w:rsid w:val="00007851"/>
    <w:rsid w:val="00057E4B"/>
    <w:rsid w:val="00060DD8"/>
    <w:rsid w:val="00091F5F"/>
    <w:rsid w:val="000F4510"/>
    <w:rsid w:val="00115FFE"/>
    <w:rsid w:val="0011726C"/>
    <w:rsid w:val="001215C0"/>
    <w:rsid w:val="00226AE8"/>
    <w:rsid w:val="002368B2"/>
    <w:rsid w:val="00275DCF"/>
    <w:rsid w:val="00286905"/>
    <w:rsid w:val="002B0683"/>
    <w:rsid w:val="002B7082"/>
    <w:rsid w:val="002C1E3E"/>
    <w:rsid w:val="002D533A"/>
    <w:rsid w:val="002E45FF"/>
    <w:rsid w:val="00302FAD"/>
    <w:rsid w:val="003300F7"/>
    <w:rsid w:val="003317FC"/>
    <w:rsid w:val="003726EC"/>
    <w:rsid w:val="00376F3B"/>
    <w:rsid w:val="00380AE7"/>
    <w:rsid w:val="00403521"/>
    <w:rsid w:val="004117E4"/>
    <w:rsid w:val="004648BE"/>
    <w:rsid w:val="00496DFC"/>
    <w:rsid w:val="004D42FB"/>
    <w:rsid w:val="004E4D6E"/>
    <w:rsid w:val="00524BA1"/>
    <w:rsid w:val="00566C3C"/>
    <w:rsid w:val="005F733F"/>
    <w:rsid w:val="00626D31"/>
    <w:rsid w:val="00684658"/>
    <w:rsid w:val="00686285"/>
    <w:rsid w:val="006C43B5"/>
    <w:rsid w:val="006E735F"/>
    <w:rsid w:val="00722520"/>
    <w:rsid w:val="00767D9B"/>
    <w:rsid w:val="00783258"/>
    <w:rsid w:val="007C03FA"/>
    <w:rsid w:val="007E0B40"/>
    <w:rsid w:val="007F23F5"/>
    <w:rsid w:val="00804099"/>
    <w:rsid w:val="008218FB"/>
    <w:rsid w:val="00825A22"/>
    <w:rsid w:val="0082680C"/>
    <w:rsid w:val="008606A8"/>
    <w:rsid w:val="00860881"/>
    <w:rsid w:val="008A0147"/>
    <w:rsid w:val="008A543F"/>
    <w:rsid w:val="008A587C"/>
    <w:rsid w:val="008A7A5D"/>
    <w:rsid w:val="008B1913"/>
    <w:rsid w:val="008C0C02"/>
    <w:rsid w:val="008C437F"/>
    <w:rsid w:val="008D6BC3"/>
    <w:rsid w:val="00930A80"/>
    <w:rsid w:val="00933DC9"/>
    <w:rsid w:val="00945F34"/>
    <w:rsid w:val="009B4A78"/>
    <w:rsid w:val="009E39EA"/>
    <w:rsid w:val="00A034EE"/>
    <w:rsid w:val="00A41F50"/>
    <w:rsid w:val="00A5550E"/>
    <w:rsid w:val="00A656A4"/>
    <w:rsid w:val="00A80519"/>
    <w:rsid w:val="00AA3063"/>
    <w:rsid w:val="00AF24FE"/>
    <w:rsid w:val="00B0348F"/>
    <w:rsid w:val="00B12EF3"/>
    <w:rsid w:val="00B31FDD"/>
    <w:rsid w:val="00B673F8"/>
    <w:rsid w:val="00B95DFC"/>
    <w:rsid w:val="00BB3A3B"/>
    <w:rsid w:val="00BE1A9C"/>
    <w:rsid w:val="00BF4959"/>
    <w:rsid w:val="00BF497F"/>
    <w:rsid w:val="00C2237E"/>
    <w:rsid w:val="00C3635C"/>
    <w:rsid w:val="00C651B1"/>
    <w:rsid w:val="00CA1371"/>
    <w:rsid w:val="00CA69D7"/>
    <w:rsid w:val="00CE0E86"/>
    <w:rsid w:val="00CE1530"/>
    <w:rsid w:val="00D15D05"/>
    <w:rsid w:val="00D24B70"/>
    <w:rsid w:val="00D47D11"/>
    <w:rsid w:val="00D5221B"/>
    <w:rsid w:val="00D548B0"/>
    <w:rsid w:val="00D66935"/>
    <w:rsid w:val="00DA20B8"/>
    <w:rsid w:val="00DD0FAA"/>
    <w:rsid w:val="00E042D0"/>
    <w:rsid w:val="00E10D24"/>
    <w:rsid w:val="00E13966"/>
    <w:rsid w:val="00E848DA"/>
    <w:rsid w:val="00E91D0D"/>
    <w:rsid w:val="00EB1E7D"/>
    <w:rsid w:val="00ED72E4"/>
    <w:rsid w:val="00EE41F1"/>
    <w:rsid w:val="00F2369D"/>
    <w:rsid w:val="00F24627"/>
    <w:rsid w:val="00F34DF4"/>
    <w:rsid w:val="00F35561"/>
    <w:rsid w:val="00F7441B"/>
    <w:rsid w:val="00FB72D2"/>
    <w:rsid w:val="00FC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5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21B"/>
  </w:style>
  <w:style w:type="paragraph" w:styleId="a7">
    <w:name w:val="footer"/>
    <w:basedOn w:val="a"/>
    <w:link w:val="a8"/>
    <w:uiPriority w:val="99"/>
    <w:semiHidden/>
    <w:unhideWhenUsed/>
    <w:rsid w:val="00D5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2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4001-1073-4814-9223-A2F29A2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щикус М.М.</dc:creator>
  <cp:lastModifiedBy>fin07</cp:lastModifiedBy>
  <cp:revision>3</cp:revision>
  <cp:lastPrinted>2024-03-27T01:09:00Z</cp:lastPrinted>
  <dcterms:created xsi:type="dcterms:W3CDTF">2024-03-21T01:12:00Z</dcterms:created>
  <dcterms:modified xsi:type="dcterms:W3CDTF">2024-03-27T01:09:00Z</dcterms:modified>
</cp:coreProperties>
</file>